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14" w:rsidRPr="005951C6" w:rsidRDefault="00D64214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312E33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142B7A">
        <w:rPr>
          <w:rFonts w:ascii="Times New Roman" w:hAnsi="Times New Roman"/>
          <w:sz w:val="28"/>
          <w:szCs w:val="28"/>
        </w:rPr>
        <w:t>06.03.2020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5285B">
        <w:rPr>
          <w:rFonts w:ascii="Times New Roman" w:hAnsi="Times New Roman"/>
          <w:sz w:val="28"/>
          <w:szCs w:val="28"/>
        </w:rPr>
        <w:t xml:space="preserve"> № </w:t>
      </w:r>
      <w:r w:rsidR="00142B7A">
        <w:rPr>
          <w:rFonts w:ascii="Times New Roman" w:hAnsi="Times New Roman"/>
          <w:sz w:val="28"/>
          <w:szCs w:val="28"/>
        </w:rPr>
        <w:t>110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312E33" w:rsidRPr="00977ED2" w:rsidTr="00312E33">
        <w:tc>
          <w:tcPr>
            <w:tcW w:w="6062" w:type="dxa"/>
          </w:tcPr>
          <w:p w:rsidR="00312E33" w:rsidRPr="00977ED2" w:rsidRDefault="00312E33" w:rsidP="00312E33">
            <w:pPr>
              <w:tabs>
                <w:tab w:val="left" w:pos="450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ю муниципальной услуги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ыдача свидетельства молодой семье о праве на получение социальной выплаты на приобретение (строительство) жилья в рамках реализации долгосрочной муниципальной целевой программы «Обеспечение жильем молодых семей» на 2015-2020 годы</w:t>
            </w:r>
            <w:r>
              <w:rPr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A0551F">
      <w:pPr>
        <w:spacing w:after="0"/>
        <w:ind w:right="-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по </w:t>
      </w:r>
      <w:r w:rsidR="00683B5B" w:rsidRPr="005951C6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683B5B">
        <w:rPr>
          <w:rFonts w:ascii="Times New Roman" w:eastAsia="Times New Roman" w:hAnsi="Times New Roman"/>
          <w:sz w:val="28"/>
          <w:szCs w:val="28"/>
          <w:lang w:eastAsia="ar-SA"/>
        </w:rPr>
        <w:t xml:space="preserve">ю муниципальной услуги </w:t>
      </w:r>
      <w:r w:rsidR="00561259" w:rsidRPr="00B44BC4">
        <w:rPr>
          <w:rFonts w:ascii="Times New Roman" w:hAnsi="Times New Roman"/>
          <w:sz w:val="28"/>
          <w:szCs w:val="28"/>
        </w:rPr>
        <w:t>«</w:t>
      </w:r>
      <w:r w:rsidR="00561259">
        <w:rPr>
          <w:rFonts w:ascii="Times New Roman" w:hAnsi="Times New Roman"/>
          <w:sz w:val="28"/>
          <w:szCs w:val="28"/>
        </w:rPr>
        <w:t>Выдача свидетельства молодой семье о праве на получение социальной выплаты на приобретение (строительство) жилья в рамках реализации долгосрочной муниципальной целевой программы «Обеспечение жильем молодых семей» на 2015-2020 годы</w:t>
      </w:r>
      <w:r w:rsidR="00561259">
        <w:rPr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88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0551F">
        <w:rPr>
          <w:rFonts w:ascii="Times New Roman" w:hAnsi="Times New Roman"/>
          <w:sz w:val="28"/>
          <w:szCs w:val="28"/>
        </w:rPr>
        <w:t>17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683B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683B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83B5B">
        <w:rPr>
          <w:rFonts w:ascii="Times New Roman" w:hAnsi="Times New Roman"/>
          <w:sz w:val="28"/>
          <w:szCs w:val="28"/>
        </w:rPr>
        <w:t>26</w:t>
      </w:r>
      <w:r w:rsidR="0056125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</w:t>
      </w:r>
      <w:r>
        <w:rPr>
          <w:rFonts w:ascii="Times New Roman" w:hAnsi="Times New Roman"/>
          <w:sz w:val="28"/>
          <w:szCs w:val="28"/>
        </w:rPr>
        <w:lastRenderedPageBreak/>
        <w:t>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C66700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885EEF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885EEF">
        <w:rPr>
          <w:rFonts w:ascii="Times New Roman" w:hAnsi="Times New Roman" w:cs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683B5B">
        <w:rPr>
          <w:rFonts w:ascii="Times New Roman" w:hAnsi="Times New Roman" w:cs="Times New Roman"/>
          <w:sz w:val="28"/>
          <w:szCs w:val="28"/>
        </w:rPr>
        <w:t>архитектуре, строительству и ЖКХ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885EEF">
        <w:rPr>
          <w:rFonts w:ascii="Times New Roman" w:hAnsi="Times New Roman"/>
          <w:sz w:val="28"/>
          <w:szCs w:val="28"/>
        </w:rPr>
        <w:t>отдела по архитектуре, строительству и ЖКХ</w:t>
      </w:r>
      <w:r w:rsidR="00105200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885EEF">
        <w:rPr>
          <w:rFonts w:ascii="Times New Roman" w:hAnsi="Times New Roman"/>
          <w:sz w:val="28"/>
          <w:szCs w:val="28"/>
        </w:rPr>
        <w:t xml:space="preserve"> отдела по архитектуре, строительству и ЖКХ </w:t>
      </w:r>
      <w:r w:rsidR="00F36424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C66700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885EEF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 w:rsidR="00885E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EEF">
        <w:rPr>
          <w:rFonts w:ascii="Times New Roman" w:hAnsi="Times New Roman"/>
          <w:sz w:val="28"/>
          <w:szCs w:val="28"/>
        </w:rPr>
        <w:t xml:space="preserve">отделе по архитектуре, строительству и ЖКХ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885EEF">
        <w:rPr>
          <w:rFonts w:ascii="Times New Roman" w:hAnsi="Times New Roman" w:cs="Times New Roman"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="00C66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6700" w:rsidRDefault="00C66700" w:rsidP="00C6670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нкт б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2.5. раздела 2 Административного регламента признать утратившим силу.</w:t>
      </w:r>
    </w:p>
    <w:p w:rsidR="00C66700" w:rsidRDefault="00C66700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C66700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66700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</w:t>
      </w:r>
      <w:r w:rsidR="00C66700"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</w:t>
      </w:r>
      <w:r w:rsidR="00C66700">
        <w:rPr>
          <w:rFonts w:ascii="Times New Roman" w:hAnsi="Times New Roman"/>
          <w:sz w:val="28"/>
          <w:szCs w:val="28"/>
        </w:rPr>
        <w:t>.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667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 xml:space="preserve">по </w:t>
      </w:r>
      <w:r w:rsidR="000415DB">
        <w:rPr>
          <w:rFonts w:ascii="Times New Roman" w:hAnsi="Times New Roman"/>
          <w:sz w:val="28"/>
          <w:szCs w:val="28"/>
        </w:rPr>
        <w:t>архитектуре, строительству и ЖКХ</w:t>
      </w:r>
      <w:r w:rsidR="003A7861"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C66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5F6381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C6670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C667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C66700">
        <w:rPr>
          <w:rFonts w:ascii="Times New Roman" w:hAnsi="Times New Roman"/>
          <w:sz w:val="28"/>
          <w:szCs w:val="28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C66700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415DB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FB67B9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FB67B9">
        <w:rPr>
          <w:rFonts w:ascii="Times New Roman" w:hAnsi="Times New Roman"/>
          <w:spacing w:val="-4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FB67B9">
        <w:rPr>
          <w:rFonts w:ascii="Times New Roman" w:hAnsi="Times New Roman"/>
          <w:spacing w:val="-4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C66700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0415DB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</w:t>
      </w:r>
      <w:r w:rsidR="00885EEF">
        <w:rPr>
          <w:rFonts w:ascii="Times New Roman" w:hAnsi="Times New Roman"/>
          <w:spacing w:val="-4"/>
          <w:sz w:val="28"/>
          <w:szCs w:val="28"/>
        </w:rPr>
        <w:t>ному принципу не осуществляется</w:t>
      </w:r>
      <w:r w:rsidRPr="00E31D72">
        <w:rPr>
          <w:rFonts w:ascii="Times New Roman" w:hAnsi="Times New Roman"/>
          <w:spacing w:val="-4"/>
          <w:sz w:val="28"/>
          <w:szCs w:val="28"/>
        </w:rPr>
        <w:t>».</w:t>
      </w:r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C66700">
        <w:rPr>
          <w:rFonts w:ascii="Times New Roman" w:hAnsi="Times New Roman"/>
          <w:sz w:val="28"/>
          <w:szCs w:val="28"/>
          <w:lang w:eastAsia="ru-RU"/>
        </w:rPr>
        <w:t>9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0551F">
        <w:rPr>
          <w:rFonts w:ascii="Times New Roman" w:eastAsia="Times New Roman" w:hAnsi="Times New Roman"/>
          <w:sz w:val="28"/>
          <w:szCs w:val="28"/>
          <w:lang w:eastAsia="ar-SA"/>
        </w:rPr>
        <w:t>Пункт 3.1.2. 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раздел</w:t>
      </w:r>
      <w:r w:rsidR="00A0551F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3.</w:t>
      </w:r>
      <w:r w:rsidR="00A0551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F4247E" w:rsidRPr="00C66700" w:rsidRDefault="00F4247E" w:rsidP="00C667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6A33">
        <w:rPr>
          <w:rFonts w:ascii="Times New Roman" w:hAnsi="Times New Roman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sz w:val="28"/>
          <w:szCs w:val="28"/>
          <w:lang w:eastAsia="ru-RU"/>
        </w:rPr>
        <w:t>10</w:t>
      </w:r>
      <w:r w:rsidRPr="000B6A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66700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0415DB" w:rsidRPr="00C66700">
        <w:rPr>
          <w:rFonts w:ascii="Times New Roman" w:hAnsi="Times New Roman"/>
          <w:sz w:val="28"/>
          <w:szCs w:val="28"/>
          <w:lang w:eastAsia="ru-RU"/>
        </w:rPr>
        <w:t>2</w:t>
      </w:r>
      <w:r w:rsidRPr="00C66700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</w:t>
      </w:r>
      <w:r w:rsidR="00C66700" w:rsidRPr="00C66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овательности действий при предоставлении муниципальной услуги </w:t>
      </w:r>
      <w:r w:rsidR="00C66700" w:rsidRPr="00C6670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</w:t>
      </w:r>
      <w:r w:rsidR="00C66700" w:rsidRPr="00C66700">
        <w:rPr>
          <w:rFonts w:ascii="Times New Roman" w:eastAsia="Times New Roman" w:hAnsi="Times New Roman"/>
          <w:sz w:val="28"/>
          <w:szCs w:val="28"/>
          <w:lang w:eastAsia="ru-RU"/>
        </w:rPr>
        <w:t>Выдача свидетельства молодой семье о праве на получение социальной выплаты на приобретение (строительство) жилья в рамках реализации долгосрочной муниципальной целевой программы «Обеспечение жильем молодых семей» на 2015-2020</w:t>
      </w:r>
      <w:r w:rsidR="00C66700" w:rsidRPr="00C66700">
        <w:rPr>
          <w:rFonts w:ascii="Times New Roman" w:eastAsia="Times New Roman" w:hAnsi="Times New Roman"/>
          <w:sz w:val="28"/>
          <w:szCs w:val="28"/>
          <w:lang w:val="en-US" w:eastAsia="ru-RU"/>
        </w:rPr>
        <w:t>  </w:t>
      </w:r>
      <w:r w:rsidR="00C66700" w:rsidRPr="00C66700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  <w:r w:rsidRPr="00C66700">
        <w:rPr>
          <w:rFonts w:ascii="Times New Roman" w:hAnsi="Times New Roman"/>
          <w:sz w:val="28"/>
          <w:szCs w:val="28"/>
          <w:lang w:eastAsia="ru-RU"/>
        </w:rPr>
        <w:t>» – исключить.</w:t>
      </w:r>
    </w:p>
    <w:p w:rsidR="00D62AFC" w:rsidRPr="00D62AFC" w:rsidRDefault="001B3F9E" w:rsidP="00C6670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E571BD" w:rsidRPr="00D62AFC" w:rsidRDefault="00E571BD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D62AFC" w:rsidRPr="00D62AFC" w:rsidSect="00992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C03" w:rsidRDefault="00447C03">
      <w:pPr>
        <w:spacing w:after="0" w:line="240" w:lineRule="auto"/>
      </w:pPr>
      <w:r>
        <w:separator/>
      </w:r>
    </w:p>
  </w:endnote>
  <w:endnote w:type="continuationSeparator" w:id="0">
    <w:p w:rsidR="00447C03" w:rsidRDefault="0044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F4" w:rsidRDefault="00CC7DF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</w:sdtPr>
    <w:sdtEndPr/>
    <w:sdtContent>
      <w:p w:rsidR="00992742" w:rsidRDefault="002168D2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CC7DF4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4E3" w:rsidRPr="00CC7DF4" w:rsidRDefault="004F24E3" w:rsidP="00CC7DF4">
    <w:pPr>
      <w:pStyle w:val="af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C03" w:rsidRDefault="00447C03">
      <w:pPr>
        <w:spacing w:after="0" w:line="240" w:lineRule="auto"/>
      </w:pPr>
      <w:r>
        <w:separator/>
      </w:r>
    </w:p>
  </w:footnote>
  <w:footnote w:type="continuationSeparator" w:id="0">
    <w:p w:rsidR="00447C03" w:rsidRDefault="0044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F4" w:rsidRDefault="00CC7D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F4" w:rsidRDefault="00CC7D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 w:rsidP="00D64214">
    <w:pPr>
      <w:pStyle w:val="a3"/>
      <w:tabs>
        <w:tab w:val="clear" w:pos="4677"/>
        <w:tab w:val="clear" w:pos="9355"/>
        <w:tab w:val="left" w:pos="655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15DB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4E57"/>
    <w:rsid w:val="00125C38"/>
    <w:rsid w:val="0013548D"/>
    <w:rsid w:val="00142B7A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168D2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04FAE"/>
    <w:rsid w:val="00312E33"/>
    <w:rsid w:val="00327530"/>
    <w:rsid w:val="003446D9"/>
    <w:rsid w:val="0035191A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B4B"/>
    <w:rsid w:val="00415C94"/>
    <w:rsid w:val="00425C11"/>
    <w:rsid w:val="00427030"/>
    <w:rsid w:val="00437C90"/>
    <w:rsid w:val="00443DB2"/>
    <w:rsid w:val="00447C03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4F24E3"/>
    <w:rsid w:val="0050682E"/>
    <w:rsid w:val="005155FF"/>
    <w:rsid w:val="0055285B"/>
    <w:rsid w:val="00561259"/>
    <w:rsid w:val="00566E62"/>
    <w:rsid w:val="005702D0"/>
    <w:rsid w:val="0058048E"/>
    <w:rsid w:val="005951C6"/>
    <w:rsid w:val="005A1626"/>
    <w:rsid w:val="005B4492"/>
    <w:rsid w:val="005E7AFE"/>
    <w:rsid w:val="005F6381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3B5B"/>
    <w:rsid w:val="006B6B2F"/>
    <w:rsid w:val="006C08D7"/>
    <w:rsid w:val="006D425F"/>
    <w:rsid w:val="006E65F6"/>
    <w:rsid w:val="006F0602"/>
    <w:rsid w:val="006F4165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345D5"/>
    <w:rsid w:val="00840D93"/>
    <w:rsid w:val="0084338A"/>
    <w:rsid w:val="0084523A"/>
    <w:rsid w:val="00864A0E"/>
    <w:rsid w:val="00872214"/>
    <w:rsid w:val="00874F10"/>
    <w:rsid w:val="00885EEF"/>
    <w:rsid w:val="008C0153"/>
    <w:rsid w:val="008C575D"/>
    <w:rsid w:val="008D1069"/>
    <w:rsid w:val="008D3E3B"/>
    <w:rsid w:val="008D4553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181F"/>
    <w:rsid w:val="009F3B91"/>
    <w:rsid w:val="009F43C6"/>
    <w:rsid w:val="009F6CE4"/>
    <w:rsid w:val="00A0551F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B7132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7424"/>
    <w:rsid w:val="00C30467"/>
    <w:rsid w:val="00C53132"/>
    <w:rsid w:val="00C56801"/>
    <w:rsid w:val="00C66700"/>
    <w:rsid w:val="00C66ED8"/>
    <w:rsid w:val="00C8344C"/>
    <w:rsid w:val="00C86EDC"/>
    <w:rsid w:val="00CB7BCB"/>
    <w:rsid w:val="00CC5865"/>
    <w:rsid w:val="00CC7DF4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4214"/>
    <w:rsid w:val="00D65D0B"/>
    <w:rsid w:val="00D87CF8"/>
    <w:rsid w:val="00DA71DD"/>
    <w:rsid w:val="00DF0EC3"/>
    <w:rsid w:val="00DF133F"/>
    <w:rsid w:val="00DF1C97"/>
    <w:rsid w:val="00E17DCC"/>
    <w:rsid w:val="00E45CCE"/>
    <w:rsid w:val="00E46BD4"/>
    <w:rsid w:val="00E571BD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25E15"/>
    <w:rsid w:val="00F36424"/>
    <w:rsid w:val="00F4247E"/>
    <w:rsid w:val="00F44623"/>
    <w:rsid w:val="00F87826"/>
    <w:rsid w:val="00F901AB"/>
    <w:rsid w:val="00F924D5"/>
    <w:rsid w:val="00FA7E69"/>
    <w:rsid w:val="00FB65D3"/>
    <w:rsid w:val="00FB67B9"/>
    <w:rsid w:val="00FB7D1B"/>
    <w:rsid w:val="00FD10C7"/>
    <w:rsid w:val="00FD1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F2F9-A349-46D0-8422-AE38B109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03T09:59:00Z</cp:lastPrinted>
  <dcterms:created xsi:type="dcterms:W3CDTF">2020-03-13T08:38:00Z</dcterms:created>
  <dcterms:modified xsi:type="dcterms:W3CDTF">2020-04-17T07:47:00Z</dcterms:modified>
</cp:coreProperties>
</file>